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</w:t>
      </w:r>
      <w:bookmarkStart w:id="0" w:name="_GoBack"/>
      <w:r w:rsidRPr="002B55A4">
        <w:rPr>
          <w:rFonts w:ascii="新細明體" w:hAnsi="新細明體" w:hint="eastAsia"/>
          <w:b/>
          <w:bCs/>
          <w:sz w:val="40"/>
          <w:szCs w:val="36"/>
        </w:rPr>
        <w:t>緊急救護四格漫畫創意徵選</w:t>
      </w:r>
      <w:bookmarkEnd w:id="0"/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B5" w:rsidRDefault="003302B5" w:rsidP="00173E2A">
      <w:r>
        <w:separator/>
      </w:r>
    </w:p>
  </w:endnote>
  <w:endnote w:type="continuationSeparator" w:id="0">
    <w:p w:rsidR="003302B5" w:rsidRDefault="003302B5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0982" w:rsidRPr="003B0982">
      <w:rPr>
        <w:noProof/>
        <w:lang w:val="zh-TW"/>
      </w:rPr>
      <w:t>1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B5" w:rsidRDefault="003302B5" w:rsidP="00173E2A">
      <w:r>
        <w:separator/>
      </w:r>
    </w:p>
  </w:footnote>
  <w:footnote w:type="continuationSeparator" w:id="0">
    <w:p w:rsidR="003302B5" w:rsidRDefault="003302B5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 w15:restartNumberingAfterBreak="0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 w15:restartNumberingAfterBreak="0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 w15:restartNumberingAfterBreak="0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 w15:restartNumberingAfterBreak="0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 w15:restartNumberingAfterBreak="0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 w15:restartNumberingAfterBreak="0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 w15:restartNumberingAfterBreak="0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B0982"/>
    <w:rsid w:val="003C0705"/>
    <w:rsid w:val="003C46AB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44AF"/>
    <w:rsid w:val="009430AB"/>
    <w:rsid w:val="009437F2"/>
    <w:rsid w:val="00944B97"/>
    <w:rsid w:val="0094662B"/>
    <w:rsid w:val="00947E9B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92B7F"/>
    <w:rsid w:val="00AB1CF7"/>
    <w:rsid w:val="00AB508C"/>
    <w:rsid w:val="00AB6EBC"/>
    <w:rsid w:val="00AC3182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6A4A-AD6F-493E-92FE-4D4DF3DA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0</Words>
  <Characters>778</Characters>
  <Application>Microsoft Office Word</Application>
  <DocSecurity>4</DocSecurity>
  <Lines>6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5a88</cp:lastModifiedBy>
  <cp:revision>2</cp:revision>
  <cp:lastPrinted>2019-02-16T01:55:00Z</cp:lastPrinted>
  <dcterms:created xsi:type="dcterms:W3CDTF">2019-02-20T08:02:00Z</dcterms:created>
  <dcterms:modified xsi:type="dcterms:W3CDTF">2019-02-20T08:02:00Z</dcterms:modified>
</cp:coreProperties>
</file>